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34B37A0E" w14:textId="35771518" w:rsidR="006C4171" w:rsidRPr="00412BB3" w:rsidRDefault="00106D62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10626" wp14:editId="2B90C0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95975" cy="182880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0BF63" w14:textId="77777777" w:rsidR="00106D62" w:rsidRPr="00CC5893" w:rsidRDefault="00106D62" w:rsidP="00106D6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5893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106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64.2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" filled="f" stroked="f">
                <v:textbox style="mso-fit-shape-to-text:t">
                  <w:txbxContent>
                    <w:p w14:paraId="1DC0BF63" w14:textId="77777777" w:rsidR="00106D62" w:rsidRPr="00CC5893" w:rsidRDefault="00106D62" w:rsidP="00106D6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5893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412BB3">
        <w:rPr>
          <w:rFonts w:ascii="標楷體" w:eastAsia="標楷體" w:hAnsi="標楷體" w:hint="eastAsia"/>
          <w:sz w:val="36"/>
          <w:szCs w:val="36"/>
        </w:rPr>
        <w:t>爬山、走入山野好處多多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F821" wp14:editId="0A77FE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04517" w14:textId="3F6DF5BB" w:rsidR="00106D62" w:rsidRPr="00106D62" w:rsidRDefault="00106D62" w:rsidP="00106D6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F821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36804517" w14:textId="3F6DF5BB" w:rsidR="00106D62" w:rsidRPr="00106D62" w:rsidRDefault="00106D62" w:rsidP="00106D6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E4D77" w14:textId="77777777" w:rsidR="006C4171" w:rsidRPr="00B311A1" w:rsidRDefault="006C4171" w:rsidP="00B311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311A1">
        <w:rPr>
          <w:rFonts w:ascii="標楷體" w:eastAsia="標楷體" w:hAnsi="標楷體" w:hint="eastAsia"/>
          <w:color w:val="FF0000"/>
          <w:sz w:val="40"/>
          <w:szCs w:val="40"/>
        </w:rPr>
        <w:t>親近大自然</w:t>
      </w:r>
      <w:r w:rsidRPr="00B311A1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10CEBB08" w14:textId="77777777" w:rsidR="006C4171" w:rsidRPr="00B311A1" w:rsidRDefault="006C4171" w:rsidP="00B311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311A1">
        <w:rPr>
          <w:rFonts w:ascii="標楷體" w:eastAsia="標楷體" w:hAnsi="標楷體" w:hint="eastAsia"/>
          <w:color w:val="66FF66"/>
          <w:sz w:val="40"/>
          <w:szCs w:val="40"/>
        </w:rPr>
        <w:t>增強體適能</w:t>
      </w:r>
      <w:r w:rsidRPr="00B311A1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65E9CB7D" w14:textId="77777777" w:rsidR="006C4171" w:rsidRPr="00B311A1" w:rsidRDefault="006C4171" w:rsidP="00B311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311A1">
        <w:rPr>
          <w:rFonts w:ascii="標楷體" w:eastAsia="標楷體" w:hAnsi="標楷體" w:hint="eastAsia"/>
          <w:color w:val="FFC000"/>
          <w:sz w:val="40"/>
          <w:szCs w:val="40"/>
        </w:rPr>
        <w:t>培養觀察力</w:t>
      </w:r>
      <w:r w:rsidRPr="00B311A1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55307358" w14:textId="77777777" w:rsidR="006C4171" w:rsidRPr="00B311A1" w:rsidRDefault="006C4171" w:rsidP="00B311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311A1">
        <w:rPr>
          <w:rFonts w:ascii="標楷體" w:eastAsia="標楷體" w:hAnsi="標楷體" w:hint="eastAsia"/>
          <w:color w:val="00B0F0"/>
          <w:sz w:val="40"/>
          <w:szCs w:val="40"/>
        </w:rPr>
        <w:t>守護好環境</w:t>
      </w:r>
      <w:r w:rsidRPr="00B311A1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3EC5D741" w14:textId="5AAA682B" w:rsidR="006C4171" w:rsidRPr="00B311A1" w:rsidRDefault="006C4171" w:rsidP="00B311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311A1">
        <w:rPr>
          <w:rFonts w:ascii="標楷體" w:eastAsia="標楷體" w:hAnsi="標楷體" w:hint="eastAsia"/>
          <w:color w:val="0066FF"/>
          <w:sz w:val="40"/>
          <w:szCs w:val="40"/>
        </w:rPr>
        <w:t>學習克服困難</w:t>
      </w:r>
      <w:r w:rsidRPr="00B311A1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46DF9BC0" w14:textId="566B2AC3" w:rsidR="006C4171" w:rsidRPr="00412BB3" w:rsidRDefault="00DA2FD1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95AEC32" wp14:editId="0D2176C7">
            <wp:simplePos x="0" y="0"/>
            <wp:positionH relativeFrom="column">
              <wp:posOffset>-54841</wp:posOffset>
            </wp:positionH>
            <wp:positionV relativeFrom="paragraph">
              <wp:posOffset>3007765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1A1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FF642" wp14:editId="3B627E41">
                <wp:simplePos x="0" y="0"/>
                <wp:positionH relativeFrom="column">
                  <wp:posOffset>-34290</wp:posOffset>
                </wp:positionH>
                <wp:positionV relativeFrom="paragraph">
                  <wp:posOffset>381001</wp:posOffset>
                </wp:positionV>
                <wp:extent cx="4133850" cy="1981200"/>
                <wp:effectExtent l="19050" t="1905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981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CBFEFD6" w14:textId="77777777" w:rsidR="00B311A1" w:rsidRPr="00412BB3" w:rsidRDefault="00B311A1" w:rsidP="00B311A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12BB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412BB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412BB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14:paraId="5A60B849" w14:textId="77777777" w:rsidR="00B311A1" w:rsidRPr="00412BB3" w:rsidRDefault="00B311A1" w:rsidP="00B311A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12BB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2B4E84C1" w14:textId="77777777" w:rsidR="00B311A1" w:rsidRPr="00B311A1" w:rsidRDefault="00B31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F642" id="文字方塊 3" o:spid="_x0000_s1028" type="#_x0000_t202" style="position:absolute;margin-left:-2.7pt;margin-top:30pt;width:325.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" strokecolor="#92d050" strokeweight="2.25pt">
                <v:fill r:id="rId11" o:title="" recolor="t" rotate="t" type="tile"/>
                <v:textbox>
                  <w:txbxContent>
                    <w:p w14:paraId="2CBFEFD6" w14:textId="77777777" w:rsidR="00B311A1" w:rsidRPr="00412BB3" w:rsidRDefault="00B311A1" w:rsidP="00B311A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12BB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412BB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412BB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14:paraId="5A60B849" w14:textId="77777777" w:rsidR="00B311A1" w:rsidRPr="00412BB3" w:rsidRDefault="00B311A1" w:rsidP="00B311A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12BB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2B4E84C1" w14:textId="77777777" w:rsidR="00B311A1" w:rsidRPr="00B311A1" w:rsidRDefault="00B311A1"/>
                  </w:txbxContent>
                </v:textbox>
              </v:shape>
            </w:pict>
          </mc:Fallback>
        </mc:AlternateContent>
      </w:r>
    </w:p>
    <w:sectPr w:rsidR="006C4171" w:rsidRPr="00412BB3" w:rsidSect="00412BB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B529" w14:textId="77777777" w:rsidR="00C42F5A" w:rsidRDefault="00C42F5A" w:rsidP="00C42F5A">
      <w:r>
        <w:separator/>
      </w:r>
    </w:p>
  </w:endnote>
  <w:endnote w:type="continuationSeparator" w:id="0">
    <w:p w14:paraId="50A0F027" w14:textId="77777777" w:rsidR="00C42F5A" w:rsidRDefault="00C42F5A" w:rsidP="00C4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31AC" w14:textId="77777777" w:rsidR="00C42F5A" w:rsidRDefault="00C42F5A" w:rsidP="00C42F5A">
      <w:r>
        <w:separator/>
      </w:r>
    </w:p>
  </w:footnote>
  <w:footnote w:type="continuationSeparator" w:id="0">
    <w:p w14:paraId="561D34A3" w14:textId="77777777" w:rsidR="00C42F5A" w:rsidRDefault="00C42F5A" w:rsidP="00C4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62B1"/>
    <w:multiLevelType w:val="hybridMultilevel"/>
    <w:tmpl w:val="C9B49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06D62"/>
    <w:rsid w:val="003B62A7"/>
    <w:rsid w:val="00412BB3"/>
    <w:rsid w:val="00497D6C"/>
    <w:rsid w:val="006C4171"/>
    <w:rsid w:val="00B311A1"/>
    <w:rsid w:val="00C42F5A"/>
    <w:rsid w:val="00CC5893"/>
    <w:rsid w:val="00D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2C29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2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2F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2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2F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0D34-F550-4A70-918A-AC1C097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6-03-10T01:25:00Z</dcterms:created>
  <dcterms:modified xsi:type="dcterms:W3CDTF">2026-03-17T01:17:00Z</dcterms:modified>
</cp:coreProperties>
</file>